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A696E" w14:textId="503BE7B0" w:rsidR="00E564CA" w:rsidRPr="00087631" w:rsidRDefault="00087631" w:rsidP="00087631">
      <w:pPr>
        <w:jc w:val="center"/>
        <w:rPr>
          <w:sz w:val="36"/>
          <w:szCs w:val="36"/>
        </w:rPr>
      </w:pPr>
      <w:r w:rsidRPr="00087631">
        <w:rPr>
          <w:sz w:val="36"/>
          <w:szCs w:val="36"/>
        </w:rPr>
        <w:t>FAU</w:t>
      </w:r>
      <w:r w:rsidR="00B56BD9" w:rsidRPr="00087631">
        <w:rPr>
          <w:sz w:val="36"/>
          <w:szCs w:val="36"/>
        </w:rPr>
        <w:t xml:space="preserve">-representanter barnehageåret </w:t>
      </w:r>
      <w:r w:rsidR="00AE196B">
        <w:rPr>
          <w:sz w:val="36"/>
          <w:szCs w:val="36"/>
        </w:rPr>
        <w:t>22/23</w:t>
      </w:r>
    </w:p>
    <w:p w14:paraId="05EB61DA" w14:textId="77777777" w:rsidR="00B56BD9" w:rsidRPr="00A40BF2" w:rsidRDefault="00B56BD9">
      <w:pPr>
        <w:rPr>
          <w:sz w:val="24"/>
          <w:szCs w:val="24"/>
        </w:rPr>
      </w:pPr>
    </w:p>
    <w:tbl>
      <w:tblPr>
        <w:tblStyle w:val="Tabellrutenett"/>
        <w:tblW w:w="8926" w:type="dxa"/>
        <w:tblLayout w:type="fixed"/>
        <w:tblLook w:val="04A0" w:firstRow="1" w:lastRow="0" w:firstColumn="1" w:lastColumn="0" w:noHBand="0" w:noVBand="1"/>
      </w:tblPr>
      <w:tblGrid>
        <w:gridCol w:w="1387"/>
        <w:gridCol w:w="3853"/>
        <w:gridCol w:w="3686"/>
      </w:tblGrid>
      <w:tr w:rsidR="00CF0760" w:rsidRPr="00A40BF2" w14:paraId="1DDC2919" w14:textId="77777777" w:rsidTr="004C0C76">
        <w:tc>
          <w:tcPr>
            <w:tcW w:w="1387" w:type="dxa"/>
          </w:tcPr>
          <w:p w14:paraId="3215A736" w14:textId="77777777" w:rsidR="00CF0760" w:rsidRPr="00A40BF2" w:rsidRDefault="00CF0760">
            <w:pPr>
              <w:rPr>
                <w:b/>
                <w:sz w:val="24"/>
                <w:szCs w:val="24"/>
              </w:rPr>
            </w:pPr>
            <w:r w:rsidRPr="00A40BF2">
              <w:rPr>
                <w:b/>
                <w:sz w:val="24"/>
                <w:szCs w:val="24"/>
              </w:rPr>
              <w:t>Avdeling</w:t>
            </w:r>
          </w:p>
        </w:tc>
        <w:tc>
          <w:tcPr>
            <w:tcW w:w="3853" w:type="dxa"/>
          </w:tcPr>
          <w:p w14:paraId="03BC933E" w14:textId="77777777" w:rsidR="00CF0760" w:rsidRPr="00A40BF2" w:rsidRDefault="00CF0760">
            <w:pPr>
              <w:rPr>
                <w:b/>
                <w:sz w:val="24"/>
                <w:szCs w:val="24"/>
              </w:rPr>
            </w:pPr>
            <w:r w:rsidRPr="00A40BF2">
              <w:rPr>
                <w:b/>
                <w:sz w:val="24"/>
                <w:szCs w:val="24"/>
              </w:rPr>
              <w:t>Navn</w:t>
            </w:r>
          </w:p>
        </w:tc>
        <w:tc>
          <w:tcPr>
            <w:tcW w:w="3686" w:type="dxa"/>
          </w:tcPr>
          <w:p w14:paraId="0CE3E530" w14:textId="77777777" w:rsidR="00CF0760" w:rsidRPr="00A40BF2" w:rsidRDefault="00CF0760">
            <w:pPr>
              <w:rPr>
                <w:b/>
                <w:sz w:val="24"/>
                <w:szCs w:val="24"/>
              </w:rPr>
            </w:pPr>
            <w:r w:rsidRPr="00A40BF2">
              <w:rPr>
                <w:b/>
                <w:sz w:val="24"/>
                <w:szCs w:val="24"/>
              </w:rPr>
              <w:t>Epost</w:t>
            </w:r>
          </w:p>
        </w:tc>
      </w:tr>
      <w:tr w:rsidR="00CF0760" w:rsidRPr="00A40BF2" w14:paraId="366E1BEB" w14:textId="77777777" w:rsidTr="004C0C76">
        <w:tc>
          <w:tcPr>
            <w:tcW w:w="1387" w:type="dxa"/>
          </w:tcPr>
          <w:p w14:paraId="22216293" w14:textId="77777777" w:rsidR="00CF0760" w:rsidRPr="00A40BF2" w:rsidRDefault="00CF0760">
            <w:pPr>
              <w:rPr>
                <w:sz w:val="24"/>
                <w:szCs w:val="24"/>
              </w:rPr>
            </w:pPr>
            <w:r w:rsidRPr="00A40BF2">
              <w:rPr>
                <w:sz w:val="24"/>
                <w:szCs w:val="24"/>
              </w:rPr>
              <w:t>Måke</w:t>
            </w:r>
          </w:p>
        </w:tc>
        <w:tc>
          <w:tcPr>
            <w:tcW w:w="3853" w:type="dxa"/>
          </w:tcPr>
          <w:p w14:paraId="3B77BFE2" w14:textId="77777777" w:rsidR="00CF0760" w:rsidRDefault="00CF0760">
            <w:r>
              <w:t xml:space="preserve">Mari Hernes </w:t>
            </w:r>
          </w:p>
          <w:p w14:paraId="30C6AD14" w14:textId="342791D6" w:rsidR="00CF0760" w:rsidRPr="00A40BF2" w:rsidRDefault="00CF0760">
            <w:pPr>
              <w:rPr>
                <w:sz w:val="24"/>
                <w:szCs w:val="24"/>
              </w:rPr>
            </w:pPr>
            <w:r>
              <w:t xml:space="preserve">Mari </w:t>
            </w:r>
            <w:r w:rsidR="007458BD">
              <w:t xml:space="preserve">Elise </w:t>
            </w:r>
            <w:r>
              <w:t>Røed</w:t>
            </w:r>
          </w:p>
        </w:tc>
        <w:tc>
          <w:tcPr>
            <w:tcW w:w="3686" w:type="dxa"/>
          </w:tcPr>
          <w:p w14:paraId="23D1EE22" w14:textId="7D912B6B" w:rsidR="00CF0760" w:rsidRDefault="00000000">
            <w:hyperlink r:id="rId5" w:history="1">
              <w:r w:rsidR="00CF0760" w:rsidRPr="00C53EF1">
                <w:rPr>
                  <w:rStyle w:val="Hyperkobling"/>
                </w:rPr>
                <w:t>mari_hernes@yahoo.no</w:t>
              </w:r>
            </w:hyperlink>
          </w:p>
          <w:p w14:paraId="577173A3" w14:textId="62D6004D" w:rsidR="00CF0760" w:rsidRPr="00A40BF2" w:rsidRDefault="007458BD">
            <w:pPr>
              <w:rPr>
                <w:sz w:val="24"/>
                <w:szCs w:val="24"/>
              </w:rPr>
            </w:pPr>
            <w:hyperlink r:id="rId6" w:history="1">
              <w:r w:rsidRPr="009909B3">
                <w:rPr>
                  <w:rStyle w:val="Hyperkobling"/>
                  <w:sz w:val="24"/>
                  <w:szCs w:val="24"/>
                </w:rPr>
                <w:t>marei@live.no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CF0760" w:rsidRPr="00A40BF2" w14:paraId="1D32D091" w14:textId="77777777" w:rsidTr="004C0C76">
        <w:tc>
          <w:tcPr>
            <w:tcW w:w="1387" w:type="dxa"/>
          </w:tcPr>
          <w:p w14:paraId="3931C8D5" w14:textId="77777777" w:rsidR="00CF0760" w:rsidRPr="00A40BF2" w:rsidRDefault="00CF0760">
            <w:pPr>
              <w:rPr>
                <w:sz w:val="24"/>
                <w:szCs w:val="24"/>
              </w:rPr>
            </w:pPr>
            <w:r w:rsidRPr="00A40BF2">
              <w:rPr>
                <w:sz w:val="24"/>
                <w:szCs w:val="24"/>
              </w:rPr>
              <w:t>Vipe</w:t>
            </w:r>
          </w:p>
        </w:tc>
        <w:tc>
          <w:tcPr>
            <w:tcW w:w="3853" w:type="dxa"/>
          </w:tcPr>
          <w:p w14:paraId="528F06FE" w14:textId="77777777" w:rsidR="00CF0760" w:rsidRDefault="00CF0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40BF2">
              <w:rPr>
                <w:sz w:val="24"/>
                <w:szCs w:val="24"/>
              </w:rPr>
              <w:t>arthe Axdal</w:t>
            </w:r>
          </w:p>
          <w:p w14:paraId="00FE6764" w14:textId="50964683" w:rsidR="00CF0760" w:rsidRPr="00A40BF2" w:rsidRDefault="00CF0760">
            <w:pPr>
              <w:rPr>
                <w:sz w:val="24"/>
                <w:szCs w:val="24"/>
              </w:rPr>
            </w:pPr>
            <w:r>
              <w:t>Marie Eik Espedal</w:t>
            </w:r>
          </w:p>
        </w:tc>
        <w:tc>
          <w:tcPr>
            <w:tcW w:w="3686" w:type="dxa"/>
          </w:tcPr>
          <w:p w14:paraId="66F10751" w14:textId="1CC99B49" w:rsidR="00CF0760" w:rsidRDefault="00000000" w:rsidP="00CF0760">
            <w:pPr>
              <w:rPr>
                <w:sz w:val="24"/>
                <w:szCs w:val="24"/>
              </w:rPr>
            </w:pPr>
            <w:hyperlink r:id="rId7" w:history="1">
              <w:r w:rsidR="00CD7CF6" w:rsidRPr="00C53EF1">
                <w:rPr>
                  <w:rStyle w:val="Hyperkobling"/>
                  <w:sz w:val="24"/>
                  <w:szCs w:val="24"/>
                </w:rPr>
                <w:t>martheaxdal@gmail.com</w:t>
              </w:r>
            </w:hyperlink>
          </w:p>
          <w:p w14:paraId="4C59698B" w14:textId="71ED9A1B" w:rsidR="00AE196B" w:rsidRPr="00A40BF2" w:rsidRDefault="00000000" w:rsidP="00CF0760">
            <w:pPr>
              <w:rPr>
                <w:sz w:val="24"/>
                <w:szCs w:val="24"/>
              </w:rPr>
            </w:pPr>
            <w:hyperlink r:id="rId8" w:history="1">
              <w:r w:rsidR="00AE196B" w:rsidRPr="00C53EF1">
                <w:rPr>
                  <w:rStyle w:val="Hyperkobling"/>
                  <w:sz w:val="24"/>
                  <w:szCs w:val="24"/>
                </w:rPr>
                <w:t>marie.eik.espedal@gmail.com</w:t>
              </w:r>
            </w:hyperlink>
          </w:p>
        </w:tc>
      </w:tr>
      <w:tr w:rsidR="00CF0760" w:rsidRPr="00A40BF2" w14:paraId="29D80814" w14:textId="77777777" w:rsidTr="004C0C76">
        <w:tc>
          <w:tcPr>
            <w:tcW w:w="1387" w:type="dxa"/>
          </w:tcPr>
          <w:p w14:paraId="417800B3" w14:textId="77777777" w:rsidR="00CF0760" w:rsidRPr="00A40BF2" w:rsidRDefault="00CF0760">
            <w:pPr>
              <w:rPr>
                <w:sz w:val="24"/>
                <w:szCs w:val="24"/>
              </w:rPr>
            </w:pPr>
            <w:r w:rsidRPr="00A40BF2">
              <w:rPr>
                <w:sz w:val="24"/>
                <w:szCs w:val="24"/>
              </w:rPr>
              <w:t>Heilo</w:t>
            </w:r>
          </w:p>
        </w:tc>
        <w:tc>
          <w:tcPr>
            <w:tcW w:w="3853" w:type="dxa"/>
          </w:tcPr>
          <w:p w14:paraId="5B20F4C7" w14:textId="34AF7D9D" w:rsidR="00CF0760" w:rsidRPr="00A40BF2" w:rsidRDefault="00CF0760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ACB06FE" w14:textId="77777777" w:rsidR="00CF0760" w:rsidRPr="00A40BF2" w:rsidRDefault="00CF0760" w:rsidP="00CF0760">
            <w:pPr>
              <w:rPr>
                <w:sz w:val="24"/>
                <w:szCs w:val="24"/>
              </w:rPr>
            </w:pPr>
          </w:p>
        </w:tc>
      </w:tr>
      <w:tr w:rsidR="00CF0760" w:rsidRPr="00A40BF2" w14:paraId="5AC9D700" w14:textId="77777777" w:rsidTr="004C0C76">
        <w:trPr>
          <w:trHeight w:val="565"/>
        </w:trPr>
        <w:tc>
          <w:tcPr>
            <w:tcW w:w="1387" w:type="dxa"/>
          </w:tcPr>
          <w:p w14:paraId="5FBABDE2" w14:textId="77777777" w:rsidR="00CF0760" w:rsidRPr="00A40BF2" w:rsidRDefault="00CF0760">
            <w:pPr>
              <w:rPr>
                <w:sz w:val="24"/>
                <w:szCs w:val="24"/>
              </w:rPr>
            </w:pPr>
            <w:r w:rsidRPr="00A40BF2">
              <w:rPr>
                <w:sz w:val="24"/>
                <w:szCs w:val="24"/>
              </w:rPr>
              <w:t>Lomvi</w:t>
            </w:r>
          </w:p>
        </w:tc>
        <w:tc>
          <w:tcPr>
            <w:tcW w:w="3853" w:type="dxa"/>
          </w:tcPr>
          <w:p w14:paraId="22BA3A94" w14:textId="77777777" w:rsidR="00CF0760" w:rsidRDefault="00CF0760">
            <w:r>
              <w:t>Vilde Eintveit Levik</w:t>
            </w:r>
          </w:p>
          <w:p w14:paraId="745850C6" w14:textId="572E621B" w:rsidR="00CF0760" w:rsidRPr="00A40BF2" w:rsidRDefault="00CF0760">
            <w:pPr>
              <w:rPr>
                <w:sz w:val="24"/>
                <w:szCs w:val="24"/>
                <w:lang w:val="nn-NO"/>
              </w:rPr>
            </w:pPr>
            <w:r>
              <w:t xml:space="preserve">Camilla </w:t>
            </w:r>
            <w:r w:rsidR="00AE196B">
              <w:t>Røyrvik</w:t>
            </w:r>
          </w:p>
        </w:tc>
        <w:tc>
          <w:tcPr>
            <w:tcW w:w="3686" w:type="dxa"/>
          </w:tcPr>
          <w:p w14:paraId="722E0AAA" w14:textId="5A15210A" w:rsidR="00CF0760" w:rsidRDefault="00000000">
            <w:hyperlink r:id="rId9" w:history="1">
              <w:r w:rsidR="00CF0760" w:rsidRPr="00C53EF1">
                <w:rPr>
                  <w:rStyle w:val="Hyperkobling"/>
                </w:rPr>
                <w:t>vildeeintveit@hotmail.com</w:t>
              </w:r>
            </w:hyperlink>
          </w:p>
          <w:p w14:paraId="154031F9" w14:textId="433DFFF6" w:rsidR="00AE196B" w:rsidRPr="00A40BF2" w:rsidRDefault="00000000">
            <w:pPr>
              <w:rPr>
                <w:sz w:val="24"/>
                <w:szCs w:val="24"/>
              </w:rPr>
            </w:pPr>
            <w:hyperlink r:id="rId10" w:history="1">
              <w:r w:rsidR="00AE196B" w:rsidRPr="00C53EF1">
                <w:rPr>
                  <w:rStyle w:val="Hyperkobling"/>
                  <w:sz w:val="24"/>
                  <w:szCs w:val="24"/>
                </w:rPr>
                <w:t>camilla0093@hotmail.com</w:t>
              </w:r>
            </w:hyperlink>
          </w:p>
        </w:tc>
      </w:tr>
      <w:tr w:rsidR="00CF0760" w:rsidRPr="00A40BF2" w14:paraId="18BC886F" w14:textId="77777777" w:rsidTr="004C0C76">
        <w:tc>
          <w:tcPr>
            <w:tcW w:w="1387" w:type="dxa"/>
          </w:tcPr>
          <w:p w14:paraId="0C4A0806" w14:textId="77777777" w:rsidR="00CF0760" w:rsidRPr="00A40BF2" w:rsidRDefault="00CF0760" w:rsidP="00A40BF2">
            <w:pPr>
              <w:rPr>
                <w:sz w:val="24"/>
                <w:szCs w:val="24"/>
              </w:rPr>
            </w:pPr>
            <w:r w:rsidRPr="00A40BF2">
              <w:rPr>
                <w:sz w:val="24"/>
                <w:szCs w:val="24"/>
              </w:rPr>
              <w:t>Terne</w:t>
            </w:r>
          </w:p>
        </w:tc>
        <w:tc>
          <w:tcPr>
            <w:tcW w:w="3853" w:type="dxa"/>
          </w:tcPr>
          <w:p w14:paraId="2A718B7C" w14:textId="29BF2374" w:rsidR="00CF0760" w:rsidRDefault="00CF0760" w:rsidP="00A4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ette </w:t>
            </w:r>
            <w:r w:rsidR="007831C5">
              <w:rPr>
                <w:sz w:val="24"/>
                <w:szCs w:val="24"/>
              </w:rPr>
              <w:t>Drivflaadt Risa</w:t>
            </w:r>
          </w:p>
          <w:p w14:paraId="3B7B68B1" w14:textId="6D45046A" w:rsidR="00CF0760" w:rsidRPr="00A40BF2" w:rsidRDefault="00CF0760" w:rsidP="00A4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illa</w:t>
            </w:r>
            <w:r w:rsidR="00CF1050">
              <w:rPr>
                <w:sz w:val="24"/>
                <w:szCs w:val="24"/>
              </w:rPr>
              <w:t xml:space="preserve"> </w:t>
            </w:r>
            <w:r w:rsidR="004C0C76">
              <w:rPr>
                <w:sz w:val="24"/>
                <w:szCs w:val="24"/>
              </w:rPr>
              <w:t>Røyrvik</w:t>
            </w:r>
          </w:p>
        </w:tc>
        <w:tc>
          <w:tcPr>
            <w:tcW w:w="3686" w:type="dxa"/>
          </w:tcPr>
          <w:p w14:paraId="6FEBAEB2" w14:textId="63CFE13F" w:rsidR="00CF0760" w:rsidRDefault="007831C5" w:rsidP="00A40BF2">
            <w:pPr>
              <w:rPr>
                <w:sz w:val="24"/>
                <w:szCs w:val="24"/>
              </w:rPr>
            </w:pPr>
            <w:hyperlink r:id="rId11" w:history="1">
              <w:r w:rsidRPr="009909B3">
                <w:rPr>
                  <w:rStyle w:val="Hyperkobling"/>
                  <w:sz w:val="24"/>
                  <w:szCs w:val="24"/>
                </w:rPr>
                <w:t>anettegarpestad@gmail.com</w:t>
              </w:r>
            </w:hyperlink>
          </w:p>
          <w:p w14:paraId="126DC8C9" w14:textId="422EA002" w:rsidR="007831C5" w:rsidRPr="00A40BF2" w:rsidRDefault="004C0C76" w:rsidP="00A40BF2">
            <w:pPr>
              <w:rPr>
                <w:sz w:val="24"/>
                <w:szCs w:val="24"/>
              </w:rPr>
            </w:pPr>
            <w:hyperlink r:id="rId12" w:history="1">
              <w:r w:rsidRPr="009909B3">
                <w:rPr>
                  <w:rStyle w:val="Hyperkobling"/>
                  <w:sz w:val="24"/>
                  <w:szCs w:val="24"/>
                </w:rPr>
                <w:t>camilla0093@hotmail.com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CF0760" w:rsidRPr="00975012" w14:paraId="2E94ECD8" w14:textId="77777777" w:rsidTr="004C0C76">
        <w:tc>
          <w:tcPr>
            <w:tcW w:w="1387" w:type="dxa"/>
          </w:tcPr>
          <w:p w14:paraId="13CAD3C2" w14:textId="77777777" w:rsidR="00CF0760" w:rsidRPr="00A40BF2" w:rsidRDefault="00CF0760" w:rsidP="00A40BF2">
            <w:pPr>
              <w:rPr>
                <w:sz w:val="24"/>
                <w:szCs w:val="24"/>
              </w:rPr>
            </w:pPr>
            <w:r w:rsidRPr="00A40BF2">
              <w:rPr>
                <w:sz w:val="24"/>
                <w:szCs w:val="24"/>
              </w:rPr>
              <w:t>Svane</w:t>
            </w:r>
          </w:p>
        </w:tc>
        <w:tc>
          <w:tcPr>
            <w:tcW w:w="3853" w:type="dxa"/>
          </w:tcPr>
          <w:p w14:paraId="58DBBC75" w14:textId="77777777" w:rsidR="00CF0760" w:rsidRDefault="00CF0760" w:rsidP="00CF0760">
            <w:r>
              <w:t xml:space="preserve">Mari Hernes </w:t>
            </w:r>
          </w:p>
          <w:p w14:paraId="61AE1DCB" w14:textId="11E2A19C" w:rsidR="00CF0760" w:rsidRPr="00B1423B" w:rsidRDefault="00CF0760" w:rsidP="00A40BF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atma (Melissa) </w:t>
            </w:r>
          </w:p>
        </w:tc>
        <w:tc>
          <w:tcPr>
            <w:tcW w:w="3686" w:type="dxa"/>
          </w:tcPr>
          <w:p w14:paraId="35764F1D" w14:textId="728F8E18" w:rsidR="00CF0760" w:rsidRDefault="00000000" w:rsidP="00A40BF2">
            <w:hyperlink r:id="rId13" w:history="1">
              <w:r w:rsidR="00CF0760" w:rsidRPr="00C53EF1">
                <w:rPr>
                  <w:rStyle w:val="Hyperkobling"/>
                </w:rPr>
                <w:t>mari_hernes@yahoo.no</w:t>
              </w:r>
            </w:hyperlink>
          </w:p>
          <w:p w14:paraId="2B170E86" w14:textId="427DC663" w:rsidR="004C0C76" w:rsidRPr="00B1423B" w:rsidRDefault="004C0C76" w:rsidP="00A40BF2">
            <w:pPr>
              <w:rPr>
                <w:sz w:val="24"/>
                <w:szCs w:val="24"/>
                <w:lang w:val="en-US"/>
              </w:rPr>
            </w:pPr>
            <w:hyperlink r:id="rId14" w:history="1">
              <w:r w:rsidRPr="009909B3">
                <w:rPr>
                  <w:rStyle w:val="Hyperkobling"/>
                  <w:sz w:val="24"/>
                  <w:szCs w:val="24"/>
                  <w:lang w:val="en-US"/>
                </w:rPr>
                <w:t>fatma-kleppe92@hotmail.com</w:t>
              </w:r>
            </w:hyperlink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CF0760" w:rsidRPr="00A40BF2" w14:paraId="10B5239E" w14:textId="77777777" w:rsidTr="004C0C76">
        <w:trPr>
          <w:trHeight w:val="358"/>
        </w:trPr>
        <w:tc>
          <w:tcPr>
            <w:tcW w:w="1387" w:type="dxa"/>
          </w:tcPr>
          <w:p w14:paraId="224EDCDB" w14:textId="5BDC364D" w:rsidR="00CF0760" w:rsidRPr="00B1423B" w:rsidRDefault="00CF0760" w:rsidP="00A40BF2">
            <w:pPr>
              <w:rPr>
                <w:sz w:val="24"/>
                <w:szCs w:val="24"/>
                <w:lang w:val="en-US"/>
              </w:rPr>
            </w:pPr>
            <w:r w:rsidRPr="00B1423B">
              <w:rPr>
                <w:sz w:val="24"/>
                <w:szCs w:val="24"/>
                <w:lang w:val="en-US"/>
              </w:rPr>
              <w:t>Havørn</w:t>
            </w:r>
          </w:p>
        </w:tc>
        <w:tc>
          <w:tcPr>
            <w:tcW w:w="3853" w:type="dxa"/>
          </w:tcPr>
          <w:p w14:paraId="5CDFA8F9" w14:textId="77777777" w:rsidR="00CF0760" w:rsidRDefault="004C0C76" w:rsidP="00A4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r Marie Hjelmeland Jejinic</w:t>
            </w:r>
          </w:p>
          <w:p w14:paraId="0E0A3A21" w14:textId="6E7F54F1" w:rsidR="004C0C76" w:rsidRPr="00157B85" w:rsidRDefault="004C0C76" w:rsidP="00A4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 Olsen Førland</w:t>
            </w:r>
          </w:p>
        </w:tc>
        <w:tc>
          <w:tcPr>
            <w:tcW w:w="3686" w:type="dxa"/>
          </w:tcPr>
          <w:p w14:paraId="358B7804" w14:textId="6CB5FF2E" w:rsidR="00CF0760" w:rsidRDefault="004C0C76" w:rsidP="00A40BF2">
            <w:pPr>
              <w:rPr>
                <w:color w:val="0000FF"/>
                <w:sz w:val="24"/>
                <w:szCs w:val="24"/>
                <w:u w:val="single"/>
              </w:rPr>
            </w:pPr>
            <w:hyperlink r:id="rId15" w:history="1">
              <w:r w:rsidRPr="009909B3">
                <w:rPr>
                  <w:rStyle w:val="Hyperkobling"/>
                  <w:sz w:val="24"/>
                  <w:szCs w:val="24"/>
                </w:rPr>
                <w:t>Inger-marie88@hotmail.com</w:t>
              </w:r>
            </w:hyperlink>
          </w:p>
          <w:p w14:paraId="3388586D" w14:textId="41A015B4" w:rsidR="004C0C76" w:rsidRPr="00A40BF2" w:rsidRDefault="004C0C76" w:rsidP="00A40BF2">
            <w:pPr>
              <w:rPr>
                <w:color w:val="0000FF"/>
                <w:sz w:val="24"/>
                <w:szCs w:val="24"/>
                <w:u w:val="single"/>
              </w:rPr>
            </w:pPr>
            <w:r>
              <w:rPr>
                <w:color w:val="0000FF"/>
                <w:sz w:val="24"/>
                <w:szCs w:val="24"/>
                <w:u w:val="single"/>
              </w:rPr>
              <w:t>kine@tharaldsen.org</w:t>
            </w:r>
          </w:p>
        </w:tc>
      </w:tr>
      <w:tr w:rsidR="00CF0760" w:rsidRPr="00A40BF2" w14:paraId="22F3B411" w14:textId="77777777" w:rsidTr="004C0C76">
        <w:tc>
          <w:tcPr>
            <w:tcW w:w="1387" w:type="dxa"/>
          </w:tcPr>
          <w:p w14:paraId="10242BF5" w14:textId="77777777" w:rsidR="00CF0760" w:rsidRPr="00A40BF2" w:rsidRDefault="00CF0760" w:rsidP="00CF0760">
            <w:pPr>
              <w:rPr>
                <w:sz w:val="24"/>
                <w:szCs w:val="24"/>
              </w:rPr>
            </w:pPr>
            <w:r w:rsidRPr="00A40BF2">
              <w:rPr>
                <w:sz w:val="24"/>
                <w:szCs w:val="24"/>
              </w:rPr>
              <w:t>Ærfugl:</w:t>
            </w:r>
          </w:p>
        </w:tc>
        <w:tc>
          <w:tcPr>
            <w:tcW w:w="3853" w:type="dxa"/>
          </w:tcPr>
          <w:p w14:paraId="60137479" w14:textId="77777777" w:rsidR="00CF0760" w:rsidRDefault="00CF0760" w:rsidP="00CF0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40BF2">
              <w:rPr>
                <w:sz w:val="24"/>
                <w:szCs w:val="24"/>
              </w:rPr>
              <w:t>arthe Axdal</w:t>
            </w:r>
          </w:p>
          <w:p w14:paraId="49A28672" w14:textId="28434BA7" w:rsidR="00CF0760" w:rsidRPr="00A40BF2" w:rsidRDefault="00CF0760" w:rsidP="00CF0760">
            <w:pPr>
              <w:rPr>
                <w:sz w:val="24"/>
                <w:szCs w:val="24"/>
              </w:rPr>
            </w:pPr>
            <w:r>
              <w:t>Marie Eik Espedal</w:t>
            </w:r>
          </w:p>
        </w:tc>
        <w:tc>
          <w:tcPr>
            <w:tcW w:w="3686" w:type="dxa"/>
          </w:tcPr>
          <w:p w14:paraId="0F0920A8" w14:textId="79FBC606" w:rsidR="00CF0760" w:rsidRDefault="00000000" w:rsidP="00CF0760">
            <w:pPr>
              <w:rPr>
                <w:sz w:val="24"/>
                <w:szCs w:val="24"/>
              </w:rPr>
            </w:pPr>
            <w:hyperlink r:id="rId16" w:history="1">
              <w:r w:rsidR="00CD7CF6" w:rsidRPr="00C53EF1">
                <w:rPr>
                  <w:rStyle w:val="Hyperkobling"/>
                  <w:sz w:val="24"/>
                  <w:szCs w:val="24"/>
                </w:rPr>
                <w:t>martheaxdal@gmail.com</w:t>
              </w:r>
            </w:hyperlink>
          </w:p>
          <w:p w14:paraId="64CAF635" w14:textId="5C88A818" w:rsidR="00CF0760" w:rsidRDefault="00000000" w:rsidP="00CF0760">
            <w:pPr>
              <w:rPr>
                <w:sz w:val="24"/>
                <w:szCs w:val="24"/>
              </w:rPr>
            </w:pPr>
            <w:hyperlink r:id="rId17" w:history="1">
              <w:r w:rsidR="00AE196B" w:rsidRPr="00C53EF1">
                <w:rPr>
                  <w:rStyle w:val="Hyperkobling"/>
                  <w:sz w:val="24"/>
                  <w:szCs w:val="24"/>
                </w:rPr>
                <w:t>marie.eik.espedal@gmail.com</w:t>
              </w:r>
            </w:hyperlink>
          </w:p>
          <w:p w14:paraId="53DB6663" w14:textId="4C4DEEB2" w:rsidR="00AE196B" w:rsidRPr="00A40BF2" w:rsidRDefault="00AE196B" w:rsidP="00CF0760">
            <w:pPr>
              <w:rPr>
                <w:sz w:val="24"/>
                <w:szCs w:val="24"/>
              </w:rPr>
            </w:pPr>
          </w:p>
        </w:tc>
      </w:tr>
    </w:tbl>
    <w:p w14:paraId="7A4FAA51" w14:textId="77777777" w:rsidR="00B56BD9" w:rsidRPr="00A40BF2" w:rsidRDefault="00B56BD9">
      <w:pPr>
        <w:rPr>
          <w:sz w:val="24"/>
          <w:szCs w:val="24"/>
        </w:rPr>
      </w:pPr>
    </w:p>
    <w:sectPr w:rsidR="00B56BD9" w:rsidRPr="00A40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BD9"/>
    <w:rsid w:val="00001217"/>
    <w:rsid w:val="00012151"/>
    <w:rsid w:val="000255C8"/>
    <w:rsid w:val="00031C45"/>
    <w:rsid w:val="00051AB4"/>
    <w:rsid w:val="00053F5E"/>
    <w:rsid w:val="00065C78"/>
    <w:rsid w:val="0006603F"/>
    <w:rsid w:val="000823BB"/>
    <w:rsid w:val="00087631"/>
    <w:rsid w:val="00090C43"/>
    <w:rsid w:val="000A27E2"/>
    <w:rsid w:val="000C2600"/>
    <w:rsid w:val="000E5744"/>
    <w:rsid w:val="000F6A8B"/>
    <w:rsid w:val="00120C7A"/>
    <w:rsid w:val="001247B0"/>
    <w:rsid w:val="00134A7E"/>
    <w:rsid w:val="00142CEE"/>
    <w:rsid w:val="00157B85"/>
    <w:rsid w:val="0018320F"/>
    <w:rsid w:val="001A1018"/>
    <w:rsid w:val="001E65DB"/>
    <w:rsid w:val="002001CB"/>
    <w:rsid w:val="00231F34"/>
    <w:rsid w:val="00232766"/>
    <w:rsid w:val="00256B72"/>
    <w:rsid w:val="002579F3"/>
    <w:rsid w:val="00286238"/>
    <w:rsid w:val="0028741F"/>
    <w:rsid w:val="00294912"/>
    <w:rsid w:val="002A18AC"/>
    <w:rsid w:val="002A41C6"/>
    <w:rsid w:val="002C0B5D"/>
    <w:rsid w:val="002C1A17"/>
    <w:rsid w:val="002C1B2A"/>
    <w:rsid w:val="002C1FE6"/>
    <w:rsid w:val="002C3309"/>
    <w:rsid w:val="002C6E4F"/>
    <w:rsid w:val="002C78EE"/>
    <w:rsid w:val="002D3ED4"/>
    <w:rsid w:val="002E1BF7"/>
    <w:rsid w:val="002E2058"/>
    <w:rsid w:val="002E792E"/>
    <w:rsid w:val="00321F98"/>
    <w:rsid w:val="0034520B"/>
    <w:rsid w:val="00347BFB"/>
    <w:rsid w:val="00384366"/>
    <w:rsid w:val="003947AB"/>
    <w:rsid w:val="003A1359"/>
    <w:rsid w:val="003A79C5"/>
    <w:rsid w:val="003B52FE"/>
    <w:rsid w:val="003C0193"/>
    <w:rsid w:val="003F4C67"/>
    <w:rsid w:val="00440A7C"/>
    <w:rsid w:val="00451CCC"/>
    <w:rsid w:val="0045300F"/>
    <w:rsid w:val="004633EE"/>
    <w:rsid w:val="0046591D"/>
    <w:rsid w:val="00484EFD"/>
    <w:rsid w:val="004933B2"/>
    <w:rsid w:val="00495602"/>
    <w:rsid w:val="004A339F"/>
    <w:rsid w:val="004C0C76"/>
    <w:rsid w:val="004E619C"/>
    <w:rsid w:val="004F1AB6"/>
    <w:rsid w:val="005017F7"/>
    <w:rsid w:val="00510422"/>
    <w:rsid w:val="00511EEE"/>
    <w:rsid w:val="00542783"/>
    <w:rsid w:val="00547A23"/>
    <w:rsid w:val="005601CB"/>
    <w:rsid w:val="00581169"/>
    <w:rsid w:val="0058279F"/>
    <w:rsid w:val="0059484A"/>
    <w:rsid w:val="005B1E12"/>
    <w:rsid w:val="005F73AF"/>
    <w:rsid w:val="005F7F1F"/>
    <w:rsid w:val="006268CB"/>
    <w:rsid w:val="00644A2B"/>
    <w:rsid w:val="00650407"/>
    <w:rsid w:val="006600C1"/>
    <w:rsid w:val="00676E7F"/>
    <w:rsid w:val="00684359"/>
    <w:rsid w:val="00695113"/>
    <w:rsid w:val="006A07FC"/>
    <w:rsid w:val="006B76EE"/>
    <w:rsid w:val="006C2E07"/>
    <w:rsid w:val="006E7810"/>
    <w:rsid w:val="006F3BD0"/>
    <w:rsid w:val="00714422"/>
    <w:rsid w:val="00721D5C"/>
    <w:rsid w:val="0073400A"/>
    <w:rsid w:val="00737ED5"/>
    <w:rsid w:val="007458BD"/>
    <w:rsid w:val="007831C5"/>
    <w:rsid w:val="00783FA9"/>
    <w:rsid w:val="007A298E"/>
    <w:rsid w:val="007B1E60"/>
    <w:rsid w:val="007B44C4"/>
    <w:rsid w:val="007D231C"/>
    <w:rsid w:val="007F0960"/>
    <w:rsid w:val="00816CF5"/>
    <w:rsid w:val="008207BD"/>
    <w:rsid w:val="00820846"/>
    <w:rsid w:val="00833883"/>
    <w:rsid w:val="0084162A"/>
    <w:rsid w:val="00860707"/>
    <w:rsid w:val="0087532B"/>
    <w:rsid w:val="00887331"/>
    <w:rsid w:val="00893E5C"/>
    <w:rsid w:val="008B00BD"/>
    <w:rsid w:val="008B1986"/>
    <w:rsid w:val="008C4A1B"/>
    <w:rsid w:val="008D17EB"/>
    <w:rsid w:val="008D298B"/>
    <w:rsid w:val="008D6DEF"/>
    <w:rsid w:val="0090570C"/>
    <w:rsid w:val="00913A38"/>
    <w:rsid w:val="009348EA"/>
    <w:rsid w:val="00944FC9"/>
    <w:rsid w:val="00952E0F"/>
    <w:rsid w:val="00970450"/>
    <w:rsid w:val="00975012"/>
    <w:rsid w:val="009C1A11"/>
    <w:rsid w:val="009C458A"/>
    <w:rsid w:val="00A01637"/>
    <w:rsid w:val="00A07FFE"/>
    <w:rsid w:val="00A301A2"/>
    <w:rsid w:val="00A32E6B"/>
    <w:rsid w:val="00A40BF2"/>
    <w:rsid w:val="00A90649"/>
    <w:rsid w:val="00A91361"/>
    <w:rsid w:val="00A965AD"/>
    <w:rsid w:val="00AB0B71"/>
    <w:rsid w:val="00AD45DB"/>
    <w:rsid w:val="00AD4C88"/>
    <w:rsid w:val="00AE196B"/>
    <w:rsid w:val="00B1423B"/>
    <w:rsid w:val="00B24248"/>
    <w:rsid w:val="00B56BD9"/>
    <w:rsid w:val="00B82DD3"/>
    <w:rsid w:val="00B833B4"/>
    <w:rsid w:val="00B948C7"/>
    <w:rsid w:val="00BA36C8"/>
    <w:rsid w:val="00BB7A4C"/>
    <w:rsid w:val="00BE3B8C"/>
    <w:rsid w:val="00BE4752"/>
    <w:rsid w:val="00BF35B9"/>
    <w:rsid w:val="00BF44B2"/>
    <w:rsid w:val="00BF48B6"/>
    <w:rsid w:val="00BF6D3F"/>
    <w:rsid w:val="00C12EBC"/>
    <w:rsid w:val="00C15B43"/>
    <w:rsid w:val="00C22D84"/>
    <w:rsid w:val="00C25D6B"/>
    <w:rsid w:val="00C37198"/>
    <w:rsid w:val="00C56446"/>
    <w:rsid w:val="00C90F34"/>
    <w:rsid w:val="00C97B3A"/>
    <w:rsid w:val="00CA23AC"/>
    <w:rsid w:val="00CA4492"/>
    <w:rsid w:val="00CA4FE5"/>
    <w:rsid w:val="00CC2525"/>
    <w:rsid w:val="00CC2778"/>
    <w:rsid w:val="00CC5189"/>
    <w:rsid w:val="00CD5C7C"/>
    <w:rsid w:val="00CD7CF6"/>
    <w:rsid w:val="00CE165A"/>
    <w:rsid w:val="00CE3912"/>
    <w:rsid w:val="00CF0760"/>
    <w:rsid w:val="00CF1050"/>
    <w:rsid w:val="00CF1F1E"/>
    <w:rsid w:val="00CF21A4"/>
    <w:rsid w:val="00CF2BFC"/>
    <w:rsid w:val="00D07CF2"/>
    <w:rsid w:val="00D10879"/>
    <w:rsid w:val="00D456D9"/>
    <w:rsid w:val="00D51A33"/>
    <w:rsid w:val="00D77BAE"/>
    <w:rsid w:val="00D81716"/>
    <w:rsid w:val="00D841BC"/>
    <w:rsid w:val="00D85705"/>
    <w:rsid w:val="00DA32CF"/>
    <w:rsid w:val="00DC0DD1"/>
    <w:rsid w:val="00DD7B7B"/>
    <w:rsid w:val="00DE1111"/>
    <w:rsid w:val="00DF0C6F"/>
    <w:rsid w:val="00E029D1"/>
    <w:rsid w:val="00E2784D"/>
    <w:rsid w:val="00E35AA7"/>
    <w:rsid w:val="00E556C5"/>
    <w:rsid w:val="00E55D5F"/>
    <w:rsid w:val="00E564CA"/>
    <w:rsid w:val="00E63888"/>
    <w:rsid w:val="00E65F42"/>
    <w:rsid w:val="00E7511E"/>
    <w:rsid w:val="00EE240C"/>
    <w:rsid w:val="00EF7CCE"/>
    <w:rsid w:val="00EF7E50"/>
    <w:rsid w:val="00F01837"/>
    <w:rsid w:val="00F02BF8"/>
    <w:rsid w:val="00F15AE9"/>
    <w:rsid w:val="00F34B7C"/>
    <w:rsid w:val="00F47FE8"/>
    <w:rsid w:val="00F85E70"/>
    <w:rsid w:val="00FA0ECA"/>
    <w:rsid w:val="00FF0EB6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22656"/>
  <w15:docId w15:val="{F6645FFC-E8DD-4FC1-8660-8718B76A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56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BE3B8C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14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1423B"/>
    <w:rPr>
      <w:rFonts w:ascii="Segoe UI" w:hAnsi="Segoe UI" w:cs="Segoe UI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sid w:val="00CF0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4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72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.eik.espedal@gmail.com" TargetMode="External"/><Relationship Id="rId13" Type="http://schemas.openxmlformats.org/officeDocument/2006/relationships/hyperlink" Target="mailto:mari_hernes@yahoo.no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theaxdal@gmail.com" TargetMode="External"/><Relationship Id="rId12" Type="http://schemas.openxmlformats.org/officeDocument/2006/relationships/hyperlink" Target="mailto:camilla0093@hotmail.com" TargetMode="External"/><Relationship Id="rId17" Type="http://schemas.openxmlformats.org/officeDocument/2006/relationships/hyperlink" Target="mailto:marie.eik.espedal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artheaxdal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rei@live.no" TargetMode="External"/><Relationship Id="rId11" Type="http://schemas.openxmlformats.org/officeDocument/2006/relationships/hyperlink" Target="mailto:anettegarpestad@gmail.com" TargetMode="External"/><Relationship Id="rId5" Type="http://schemas.openxmlformats.org/officeDocument/2006/relationships/hyperlink" Target="mailto:mari_hernes@yahoo.no" TargetMode="External"/><Relationship Id="rId15" Type="http://schemas.openxmlformats.org/officeDocument/2006/relationships/hyperlink" Target="mailto:Inger-marie88@hotmail.com" TargetMode="External"/><Relationship Id="rId10" Type="http://schemas.openxmlformats.org/officeDocument/2006/relationships/hyperlink" Target="mailto:camilla0093@hot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vildeeintveit@hotmail.com" TargetMode="External"/><Relationship Id="rId14" Type="http://schemas.openxmlformats.org/officeDocument/2006/relationships/hyperlink" Target="mailto:fatma-kleppe92@hot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D409-666F-4F54-9946-B97CC353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7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Selle</dc:creator>
  <cp:keywords/>
  <dc:description/>
  <cp:lastModifiedBy>Eli Selle</cp:lastModifiedBy>
  <cp:revision>5</cp:revision>
  <cp:lastPrinted>2017-11-06T14:50:00Z</cp:lastPrinted>
  <dcterms:created xsi:type="dcterms:W3CDTF">2022-10-20T13:56:00Z</dcterms:created>
  <dcterms:modified xsi:type="dcterms:W3CDTF">2022-10-21T07:58:00Z</dcterms:modified>
</cp:coreProperties>
</file>